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3F15DB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>
        <w:rPr>
          <w:rFonts w:eastAsia="MicrosoftYaHei-Bold" w:cs="MicrosoftYaHei-Bold" w:hint="eastAsia"/>
          <w:b/>
          <w:bCs/>
          <w:color w:val="2E76B6"/>
          <w:kern w:val="0"/>
          <w:sz w:val="28"/>
          <w:szCs w:val="28"/>
        </w:rPr>
        <w:t>Denison</w:t>
      </w:r>
      <w:r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 xml:space="preserve"> University</w:t>
      </w:r>
      <w:bookmarkEnd w:id="0"/>
      <w:r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3F15DB" w:rsidRDefault="003F15DB" w:rsidP="003F15DB">
      <w:pPr>
        <w:spacing w:line="265" w:lineRule="exact"/>
        <w:rPr>
          <w:rFonts w:ascii="Times New Roman" w:eastAsia="Times New Roman" w:hAnsi="Times New Roman"/>
          <w:sz w:val="24"/>
        </w:rPr>
      </w:pPr>
    </w:p>
    <w:p w:rsidR="003F15DB" w:rsidRDefault="003F15DB" w:rsidP="003F15DB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成绩达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或者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以上可以转学分，并不计入 </w:t>
      </w:r>
      <w:r>
        <w:rPr>
          <w:sz w:val="24"/>
        </w:rPr>
        <w:t>GPA</w:t>
      </w:r>
      <w:r>
        <w:rPr>
          <w:rFonts w:ascii="Microsoft YaHei" w:eastAsia="Microsoft YaHei" w:hAnsi="Microsoft YaHei"/>
          <w:sz w:val="24"/>
        </w:rPr>
        <w:t>。</w:t>
      </w:r>
    </w:p>
    <w:p w:rsidR="003F15DB" w:rsidRDefault="003F15DB" w:rsidP="003F15DB">
      <w:pPr>
        <w:spacing w:line="305" w:lineRule="exact"/>
        <w:rPr>
          <w:sz w:val="24"/>
        </w:rPr>
      </w:pPr>
    </w:p>
    <w:p w:rsidR="003F15DB" w:rsidRDefault="003F15DB" w:rsidP="003F15DB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申请 </w:t>
      </w:r>
      <w:r>
        <w:rPr>
          <w:sz w:val="24"/>
        </w:rPr>
        <w:t>study abroad program</w:t>
      </w:r>
      <w:r>
        <w:rPr>
          <w:rFonts w:ascii="Microsoft YaHei" w:eastAsia="Microsoft YaHei" w:hAnsi="Microsoft YaHei"/>
          <w:sz w:val="24"/>
        </w:rPr>
        <w:t xml:space="preserve"> 需要满足在 </w:t>
      </w:r>
      <w:r>
        <w:rPr>
          <w:sz w:val="24"/>
        </w:rPr>
        <w:t>Denison university</w:t>
      </w:r>
      <w:r>
        <w:rPr>
          <w:rFonts w:ascii="Microsoft YaHei" w:eastAsia="Microsoft YaHei" w:hAnsi="Microsoft YaHei"/>
          <w:sz w:val="24"/>
        </w:rPr>
        <w:t xml:space="preserve"> 修满至少 </w:t>
      </w:r>
      <w:r>
        <w:rPr>
          <w:sz w:val="24"/>
        </w:rPr>
        <w:t>48</w:t>
      </w:r>
      <w:r>
        <w:rPr>
          <w:rFonts w:ascii="Microsoft YaHei" w:eastAsia="Microsoft YaHei" w:hAnsi="Microsoft YaHei"/>
          <w:sz w:val="24"/>
        </w:rPr>
        <w:t xml:space="preserve"> 个学分。</w:t>
      </w:r>
    </w:p>
    <w:p w:rsidR="003F15DB" w:rsidRDefault="003F15DB" w:rsidP="003F15DB">
      <w:pPr>
        <w:spacing w:line="242" w:lineRule="exact"/>
        <w:rPr>
          <w:rFonts w:ascii="Times New Roman" w:eastAsia="Times New Roman" w:hAnsi="Times New Roman"/>
          <w:sz w:val="24"/>
        </w:rPr>
      </w:pPr>
    </w:p>
    <w:p w:rsidR="00746006" w:rsidRPr="00746006" w:rsidRDefault="00023183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>5</w:t>
      </w:r>
      <w:r w:rsidR="002A6B70"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3F15DB" w:rsidRDefault="003F15DB" w:rsidP="003F15DB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3F15DB" w:rsidRDefault="003F15DB" w:rsidP="003F15D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预约时间和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面谈，将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的课程描述及课程大纲给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评估可以上哪些课程。</w:t>
      </w:r>
    </w:p>
    <w:p w:rsidR="003F15DB" w:rsidRDefault="003F15DB" w:rsidP="003F15DB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3F15DB" w:rsidRDefault="003F15DB" w:rsidP="003F15D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得到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回复确认可转学分的邮件或者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签字确认的转学分表格，保存好。</w:t>
      </w:r>
    </w:p>
    <w:p w:rsidR="003F15DB" w:rsidRDefault="003F15DB" w:rsidP="003F15DB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3F15DB" w:rsidRDefault="003F15DB" w:rsidP="003F15D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国际暑期学校上课，成绩达到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。</w:t>
      </w:r>
    </w:p>
    <w:p w:rsidR="003F15DB" w:rsidRDefault="003F15DB" w:rsidP="003F15DB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3F15DB" w:rsidRDefault="003F15DB" w:rsidP="003F15D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举办暑期课程的大学直接寄送到学生可以收件地址。</w:t>
      </w:r>
    </w:p>
    <w:p w:rsidR="003F15DB" w:rsidRDefault="003F15DB" w:rsidP="003F15DB">
      <w:pPr>
        <w:spacing w:line="234" w:lineRule="exact"/>
        <w:rPr>
          <w:rFonts w:ascii="Times New Roman" w:hAnsi="Times New Roman"/>
          <w:sz w:val="24"/>
        </w:rPr>
      </w:pPr>
    </w:p>
    <w:p w:rsidR="003F15DB" w:rsidRDefault="003F15DB" w:rsidP="003F15DB">
      <w:pPr>
        <w:spacing w:line="234" w:lineRule="exact"/>
        <w:rPr>
          <w:rFonts w:ascii="Times New Roman" w:hAnsi="Times New Roman"/>
          <w:sz w:val="24"/>
        </w:rPr>
      </w:pPr>
    </w:p>
    <w:p w:rsidR="003F15DB" w:rsidRDefault="003F15DB" w:rsidP="003F15DB">
      <w:pPr>
        <w:spacing w:line="234" w:lineRule="exact"/>
        <w:rPr>
          <w:rFonts w:ascii="Times New Roman" w:hAnsi="Times New Roman"/>
          <w:sz w:val="24"/>
        </w:rPr>
      </w:pPr>
    </w:p>
    <w:p w:rsidR="003F15DB" w:rsidRDefault="003F15DB" w:rsidP="003F15DB">
      <w:pPr>
        <w:spacing w:line="234" w:lineRule="exact"/>
        <w:rPr>
          <w:rFonts w:ascii="Times New Roman" w:hAnsi="Times New Roman"/>
          <w:sz w:val="24"/>
        </w:rPr>
      </w:pPr>
    </w:p>
    <w:p w:rsidR="003F15DB" w:rsidRDefault="003F15DB" w:rsidP="003F15DB">
      <w:pPr>
        <w:spacing w:line="234" w:lineRule="exact"/>
        <w:rPr>
          <w:rFonts w:ascii="Times New Roman" w:hAnsi="Times New Roman"/>
          <w:sz w:val="24"/>
        </w:rPr>
      </w:pPr>
    </w:p>
    <w:p w:rsidR="003F15DB" w:rsidRDefault="003F15DB" w:rsidP="003F15DB">
      <w:pPr>
        <w:spacing w:line="234" w:lineRule="exact"/>
        <w:rPr>
          <w:rFonts w:ascii="Times New Roman" w:hAnsi="Times New Roman"/>
          <w:sz w:val="24"/>
        </w:rPr>
      </w:pPr>
    </w:p>
    <w:p w:rsidR="003F15DB" w:rsidRPr="003F15DB" w:rsidRDefault="003F15DB" w:rsidP="003F15DB">
      <w:pPr>
        <w:spacing w:line="234" w:lineRule="exact"/>
        <w:rPr>
          <w:rFonts w:ascii="Times New Roman" w:hAnsi="Times New Roman" w:hint="eastAsia"/>
          <w:sz w:val="24"/>
        </w:rPr>
      </w:pP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9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746006" w:rsidRPr="00746006" w:rsidRDefault="00746006" w:rsidP="00746006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2A6B70" w:rsidRDefault="002A6B70" w:rsidP="002A6B70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lastRenderedPageBreak/>
        <w:t>Mailing Address</w:t>
      </w:r>
    </w:p>
    <w:p w:rsidR="003F15DB" w:rsidRDefault="003F15DB" w:rsidP="003F15D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rFonts w:ascii="Microsoft YaHei" w:eastAsia="Microsoft YaHei" w:hAnsi="Microsoft YaHei"/>
          <w:sz w:val="24"/>
        </w:rPr>
        <w:t>学生自己的地址</w:t>
      </w:r>
    </w:p>
    <w:p w:rsidR="00A41D8F" w:rsidRPr="00023183" w:rsidRDefault="00A41D8F" w:rsidP="002A6B70">
      <w:pPr>
        <w:spacing w:line="200" w:lineRule="exact"/>
        <w:rPr>
          <w:rFonts w:ascii="Times New Roman" w:hAnsi="Times New Roman"/>
        </w:rPr>
      </w:pPr>
    </w:p>
    <w:p w:rsidR="002A6B70" w:rsidRDefault="002A6B70" w:rsidP="002A6B70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2A6B70" w:rsidRDefault="002A6B70" w:rsidP="002A6B70">
      <w:pPr>
        <w:spacing w:line="200" w:lineRule="exact"/>
        <w:rPr>
          <w:rFonts w:ascii="Times New Roman" w:eastAsia="Times New Roman" w:hAnsi="Times New Roman"/>
        </w:rPr>
      </w:pPr>
    </w:p>
    <w:p w:rsidR="003F15DB" w:rsidRDefault="003F15DB" w:rsidP="003F15DB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EEKING APPROVAL FOR OCS</w:t>
      </w:r>
    </w:p>
    <w:p w:rsidR="003F15DB" w:rsidRDefault="003F15DB" w:rsidP="003F15DB">
      <w:pPr>
        <w:spacing w:line="239" w:lineRule="exact"/>
        <w:rPr>
          <w:rFonts w:ascii="Times New Roman" w:eastAsia="Times New Roman" w:hAnsi="Times New Roman"/>
          <w:sz w:val="24"/>
        </w:rPr>
      </w:pPr>
    </w:p>
    <w:p w:rsidR="003F15DB" w:rsidRDefault="003F15DB" w:rsidP="003F15DB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://denison.edu/academics/off-campus/seeking-approval/seeking-approval-for-ocs</w:t>
      </w:r>
    </w:p>
    <w:p w:rsidR="00023183" w:rsidRPr="003F15DB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A41D8F" w:rsidRDefault="00A41D8F" w:rsidP="00023183">
      <w:pPr>
        <w:spacing w:line="0" w:lineRule="atLeast"/>
      </w:pPr>
    </w:p>
    <w:p w:rsidR="003F15DB" w:rsidRDefault="003F15DB" w:rsidP="00023183">
      <w:pPr>
        <w:spacing w:line="0" w:lineRule="atLeast"/>
      </w:pPr>
    </w:p>
    <w:p w:rsidR="003F15DB" w:rsidRDefault="003F15DB" w:rsidP="00023183">
      <w:pPr>
        <w:spacing w:line="0" w:lineRule="atLeast"/>
      </w:pPr>
    </w:p>
    <w:p w:rsidR="003F15DB" w:rsidRDefault="003F15DB" w:rsidP="00023183">
      <w:pPr>
        <w:spacing w:line="0" w:lineRule="atLeast"/>
      </w:pPr>
    </w:p>
    <w:p w:rsidR="003F15DB" w:rsidRDefault="003F15DB" w:rsidP="00023183">
      <w:pPr>
        <w:spacing w:line="0" w:lineRule="atLeast"/>
      </w:pPr>
    </w:p>
    <w:p w:rsidR="003F15DB" w:rsidRDefault="003F15DB" w:rsidP="00023183">
      <w:pPr>
        <w:spacing w:line="0" w:lineRule="atLeast"/>
      </w:pPr>
    </w:p>
    <w:p w:rsidR="003F15DB" w:rsidRDefault="003F15DB" w:rsidP="00023183">
      <w:pPr>
        <w:spacing w:line="0" w:lineRule="atLeast"/>
        <w:rPr>
          <w:rFonts w:hint="eastAsia"/>
        </w:rPr>
      </w:pP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0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FA5D87" w:rsidP="00FA5D87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B60" w:rsidRDefault="00571B60" w:rsidP="006E52AF">
      <w:r>
        <w:separator/>
      </w:r>
    </w:p>
  </w:endnote>
  <w:endnote w:type="continuationSeparator" w:id="0">
    <w:p w:rsidR="00571B60" w:rsidRDefault="00571B60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B60" w:rsidRDefault="00571B60" w:rsidP="006E52AF">
      <w:r>
        <w:separator/>
      </w:r>
    </w:p>
  </w:footnote>
  <w:footnote w:type="continuationSeparator" w:id="0">
    <w:p w:rsidR="00571B60" w:rsidRDefault="00571B60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571B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571B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571B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46F0C"/>
    <w:rsid w:val="0016361A"/>
    <w:rsid w:val="002211C6"/>
    <w:rsid w:val="0023183B"/>
    <w:rsid w:val="00234C7B"/>
    <w:rsid w:val="002A6B70"/>
    <w:rsid w:val="003546AB"/>
    <w:rsid w:val="003F15DB"/>
    <w:rsid w:val="00414200"/>
    <w:rsid w:val="00571B60"/>
    <w:rsid w:val="00573978"/>
    <w:rsid w:val="006E52AF"/>
    <w:rsid w:val="0070644C"/>
    <w:rsid w:val="00746006"/>
    <w:rsid w:val="00794368"/>
    <w:rsid w:val="007F6607"/>
    <w:rsid w:val="00995140"/>
    <w:rsid w:val="009B480C"/>
    <w:rsid w:val="009F4B9E"/>
    <w:rsid w:val="00A014E3"/>
    <w:rsid w:val="00A41D8F"/>
    <w:rsid w:val="00A50EFB"/>
    <w:rsid w:val="00C33E0C"/>
    <w:rsid w:val="00C53D62"/>
    <w:rsid w:val="00C703F5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77D94F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naissumm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aissummer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B653-5D7A-45CC-9A64-4D1F821B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2T08:31:00Z</dcterms:created>
  <dcterms:modified xsi:type="dcterms:W3CDTF">2016-12-22T08:31:00Z</dcterms:modified>
</cp:coreProperties>
</file>